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C36CA" w:rsidRPr="00EC36CA" w14:paraId="1590E968" w14:textId="77777777" w:rsidTr="00EC36C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0863B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36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8FE424" wp14:editId="19301C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1A4E1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C36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C36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D338FB8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36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1D4FF4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C36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C36CA" w:rsidRPr="00EC36CA" w14:paraId="6C24076F" w14:textId="77777777" w:rsidTr="00EC36C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57033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36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36CA" w:rsidRPr="00EC36CA" w14:paraId="7621D06D" w14:textId="77777777" w:rsidTr="00EC36C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3E2A3B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E6EB7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E4A38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633834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016F5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2D7658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36CA" w:rsidRPr="00EC36CA" w14:paraId="41DCA4FF" w14:textId="77777777" w:rsidTr="00EC36C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45EA3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3753AA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0917B1F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2D305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ERNESTO REYES </w:t>
            </w:r>
            <w:proofErr w:type="spellStart"/>
            <w:r w:rsidRPr="00EC36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LEAS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A4A93E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FFD5A02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72D831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EC36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EC36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EC36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EC36C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EC36CA" w:rsidRPr="00EC36CA" w14:paraId="68BB1262" w14:textId="77777777" w:rsidTr="00EC36C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B29245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A22D6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47A0B5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bookmarkStart w:id="0" w:name="_GoBack"/>
            <w:bookmarkEnd w:id="0"/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CONSTRUCCIÓN PARA EL PERIODO DEL 15 AL  30 DE JULIO DEL PRESENTE AÑO PARA LA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BED3DA2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624FAF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97D2A0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782D1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670448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1BFCB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lang w:val="es-ES" w:eastAsia="es-ES"/>
              </w:rPr>
              <w:t>$ 1,901.35</w:t>
            </w:r>
          </w:p>
        </w:tc>
      </w:tr>
      <w:tr w:rsidR="00EC36CA" w:rsidRPr="00EC36CA" w14:paraId="07986D3A" w14:textId="77777777" w:rsidTr="00EC36C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D16E3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023E1C6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C36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C36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B994492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E84E23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80A57EE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DBF650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EC36CA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4854564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C36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57C3B723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5A132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15A8B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F68577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6B1248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A904C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UNO 35/100 DÓLARES. -</w:t>
            </w:r>
          </w:p>
          <w:p w14:paraId="18296871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36CA" w:rsidRPr="00EC36CA" w14:paraId="51A0C124" w14:textId="77777777" w:rsidTr="00EC36C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A30A0E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C5BFEE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610F9D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C36CA" w:rsidRPr="00EC36CA" w14:paraId="30BCC28D" w14:textId="77777777" w:rsidTr="00EC36C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1E6A61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E3DF15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F20C48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CE167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410496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C36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SERVICIO</w:t>
            </w:r>
            <w:proofErr w:type="spellEnd"/>
            <w:r w:rsidRPr="00EC36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LA COSECHA</w:t>
            </w:r>
          </w:p>
          <w:p w14:paraId="0E59C63D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16BA2D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F103A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26C796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AC380C2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2F8651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F40B29B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EC36CA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5010D4B3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EC36CA" w:rsidRPr="00EC36CA" w14:paraId="220F7889" w14:textId="77777777" w:rsidTr="00EC36C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067C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1AEF60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5E0FC9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909106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1186885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6EB241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6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36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36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1B9055C" w14:textId="77777777" w:rsidR="00EC36CA" w:rsidRPr="00EC36CA" w:rsidRDefault="00EC36CA" w:rsidP="00EC36C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173FFC20" w14:textId="77777777" w:rsidR="002A0A91" w:rsidRPr="00EC36CA" w:rsidRDefault="002A0A91" w:rsidP="00EC36CA"/>
    <w:sectPr w:rsidR="002A0A91" w:rsidRPr="00EC36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7356" w14:textId="77777777" w:rsidR="00B37687" w:rsidRDefault="00B37687" w:rsidP="00037EFB">
      <w:pPr>
        <w:spacing w:after="0" w:line="240" w:lineRule="auto"/>
      </w:pPr>
      <w:r>
        <w:separator/>
      </w:r>
    </w:p>
  </w:endnote>
  <w:endnote w:type="continuationSeparator" w:id="0">
    <w:p w14:paraId="4C1E1D43" w14:textId="77777777" w:rsidR="00B37687" w:rsidRDefault="00B376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CD260" w14:textId="77777777" w:rsidR="00B37687" w:rsidRDefault="00B37687" w:rsidP="00037EFB">
      <w:pPr>
        <w:spacing w:after="0" w:line="240" w:lineRule="auto"/>
      </w:pPr>
      <w:r>
        <w:separator/>
      </w:r>
    </w:p>
  </w:footnote>
  <w:footnote w:type="continuationSeparator" w:id="0">
    <w:p w14:paraId="451A30BD" w14:textId="77777777" w:rsidR="00B37687" w:rsidRDefault="00B376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7C7BF2"/>
    <w:rsid w:val="008953DF"/>
    <w:rsid w:val="00924232"/>
    <w:rsid w:val="00955350"/>
    <w:rsid w:val="009D4C0C"/>
    <w:rsid w:val="00A43F96"/>
    <w:rsid w:val="00AD0A22"/>
    <w:rsid w:val="00B37687"/>
    <w:rsid w:val="00BF6815"/>
    <w:rsid w:val="00C27451"/>
    <w:rsid w:val="00D275ED"/>
    <w:rsid w:val="00D36B76"/>
    <w:rsid w:val="00EC36C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3060-C64C-477E-BE79-76D85CE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4:00Z</dcterms:modified>
</cp:coreProperties>
</file>